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0F" w:rsidRPr="008F0029" w:rsidRDefault="005747B7">
      <w:pPr>
        <w:rPr>
          <w:rFonts w:ascii="Times New Roman" w:hAnsi="Times New Roman" w:cs="Times New Roman"/>
          <w:sz w:val="28"/>
          <w:szCs w:val="28"/>
        </w:rPr>
      </w:pPr>
      <w:r w:rsidRPr="008F0029">
        <w:rPr>
          <w:rFonts w:ascii="Times New Roman" w:hAnsi="Times New Roman" w:cs="Times New Roman"/>
        </w:rPr>
        <w:t>F</w:t>
      </w:r>
      <w:r w:rsidR="000E39BB" w:rsidRPr="008F0029">
        <w:rPr>
          <w:rFonts w:ascii="Times New Roman" w:hAnsi="Times New Roman" w:cs="Times New Roman"/>
        </w:rPr>
        <w:t>PC 10</w:t>
      </w:r>
      <w:r w:rsidR="000E39BB" w:rsidRPr="008F0029">
        <w:rPr>
          <w:rFonts w:ascii="Times New Roman" w:hAnsi="Times New Roman" w:cs="Times New Roman"/>
        </w:rPr>
        <w:tab/>
      </w:r>
      <w:r w:rsidR="000340A5" w:rsidRPr="008F0029">
        <w:rPr>
          <w:rFonts w:ascii="Times New Roman" w:hAnsi="Times New Roman" w:cs="Times New Roman"/>
        </w:rPr>
        <w:tab/>
      </w:r>
      <w:r w:rsidRPr="008F0029">
        <w:rPr>
          <w:rFonts w:ascii="Times New Roman" w:hAnsi="Times New Roman" w:cs="Times New Roman"/>
        </w:rPr>
        <w:tab/>
      </w:r>
      <w:r w:rsidR="00B071D7">
        <w:rPr>
          <w:rFonts w:ascii="Times New Roman" w:hAnsi="Times New Roman" w:cs="Times New Roman"/>
        </w:rPr>
        <w:tab/>
      </w:r>
      <w:r w:rsidR="00FD1D9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14285">
        <w:rPr>
          <w:rFonts w:ascii="Times New Roman" w:hAnsi="Times New Roman" w:cs="Times New Roman"/>
          <w:sz w:val="28"/>
          <w:szCs w:val="28"/>
          <w:u w:val="single"/>
        </w:rPr>
        <w:t>.3a Volume</w:t>
      </w:r>
      <w:bookmarkStart w:id="0" w:name="_GoBack"/>
      <w:bookmarkEnd w:id="0"/>
      <w:r w:rsidR="00B071D7">
        <w:rPr>
          <w:rFonts w:ascii="Times New Roman" w:hAnsi="Times New Roman" w:cs="Times New Roman"/>
          <w:sz w:val="28"/>
          <w:szCs w:val="28"/>
          <w:u w:val="single"/>
        </w:rPr>
        <w:t xml:space="preserve"> of Prisms &amp; Cylinders</w:t>
      </w:r>
      <w:r w:rsidR="00E0456F" w:rsidRPr="008F0029">
        <w:rPr>
          <w:rFonts w:ascii="Times New Roman" w:hAnsi="Times New Roman" w:cs="Times New Roman"/>
          <w:sz w:val="28"/>
          <w:szCs w:val="28"/>
        </w:rPr>
        <w:tab/>
      </w:r>
    </w:p>
    <w:p w:rsidR="000E39BB" w:rsidRDefault="003C531E">
      <w:pPr>
        <w:rPr>
          <w:rFonts w:ascii="Times New Roman" w:hAnsi="Times New Roman" w:cs="Times New Roman"/>
          <w:sz w:val="28"/>
          <w:szCs w:val="28"/>
        </w:rPr>
      </w:pPr>
      <w:r w:rsidRPr="001804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B9DA5" wp14:editId="32CBAD6A">
                <wp:simplePos x="0" y="0"/>
                <wp:positionH relativeFrom="column">
                  <wp:posOffset>3329940</wp:posOffset>
                </wp:positionH>
                <wp:positionV relativeFrom="paragraph">
                  <wp:posOffset>339090</wp:posOffset>
                </wp:positionV>
                <wp:extent cx="2377440" cy="149352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386" w:rsidRDefault="006C23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0DB670" wp14:editId="6C1CB788">
                                  <wp:extent cx="2172318" cy="1371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4669" cy="1373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62.2pt;margin-top:26.7pt;width:187.2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" fillcolor="white [3201]" stroked="f" strokeweight=".5pt">
                <v:textbox>
                  <w:txbxContent>
                    <w:p w:rsidR="006C2386" w:rsidRDefault="006C2386">
                      <w:r>
                        <w:rPr>
                          <w:noProof/>
                        </w:rPr>
                        <w:drawing>
                          <wp:inline distT="0" distB="0" distL="0" distR="0" wp14:anchorId="1F0DB670" wp14:editId="6C1CB788">
                            <wp:extent cx="2172318" cy="1371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4669" cy="13730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4D0F" w:rsidRPr="008F0029">
        <w:rPr>
          <w:rFonts w:ascii="Times New Roman" w:hAnsi="Times New Roman" w:cs="Times New Roman"/>
          <w:sz w:val="28"/>
          <w:szCs w:val="28"/>
        </w:rPr>
        <w:t xml:space="preserve">Name _________________________________ Date_________________ </w:t>
      </w:r>
      <w:proofErr w:type="spellStart"/>
      <w:r w:rsidR="00554D0F" w:rsidRPr="008F0029">
        <w:rPr>
          <w:rFonts w:ascii="Times New Roman" w:hAnsi="Times New Roman" w:cs="Times New Roman"/>
          <w:sz w:val="28"/>
          <w:szCs w:val="28"/>
        </w:rPr>
        <w:t>Blk</w:t>
      </w:r>
      <w:proofErr w:type="spellEnd"/>
      <w:r w:rsidR="00554D0F" w:rsidRPr="008F0029">
        <w:rPr>
          <w:rFonts w:ascii="Times New Roman" w:hAnsi="Times New Roman" w:cs="Times New Roman"/>
          <w:sz w:val="28"/>
          <w:szCs w:val="28"/>
        </w:rPr>
        <w:t>_____</w:t>
      </w:r>
      <w:r w:rsidR="005C3737" w:rsidRPr="008F0029">
        <w:rPr>
          <w:rFonts w:ascii="Times New Roman" w:hAnsi="Times New Roman" w:cs="Times New Roman"/>
          <w:sz w:val="28"/>
          <w:szCs w:val="28"/>
        </w:rPr>
        <w:tab/>
      </w:r>
    </w:p>
    <w:p w:rsidR="00F93058" w:rsidRDefault="006C2386" w:rsidP="00B071D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the surface area of each prism.  </w:t>
      </w:r>
    </w:p>
    <w:p w:rsidR="003C531E" w:rsidRDefault="003C531E" w:rsidP="006C2386">
      <w:pPr>
        <w:pStyle w:val="ListParagraph"/>
        <w:ind w:left="360"/>
        <w:rPr>
          <w:rFonts w:ascii="Times New Roman" w:hAnsi="Times New Roman" w:cs="Times New Roman"/>
        </w:rPr>
      </w:pPr>
      <w:r w:rsidRPr="001804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39FB" wp14:editId="5B8025E1">
                <wp:simplePos x="0" y="0"/>
                <wp:positionH relativeFrom="column">
                  <wp:posOffset>434340</wp:posOffset>
                </wp:positionH>
                <wp:positionV relativeFrom="paragraph">
                  <wp:posOffset>15240</wp:posOffset>
                </wp:positionV>
                <wp:extent cx="1874520" cy="14935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386" w:rsidRDefault="006C23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5956A" wp14:editId="2B820C7A">
                                  <wp:extent cx="1685290" cy="1206816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290" cy="1206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34.2pt;margin-top:1.2pt;width:147.6pt;height:1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" fillcolor="white [3201]" stroked="f" strokeweight=".5pt">
                <v:textbox>
                  <w:txbxContent>
                    <w:p w:rsidR="006C2386" w:rsidRDefault="006C2386">
                      <w:r>
                        <w:rPr>
                          <w:noProof/>
                        </w:rPr>
                        <w:drawing>
                          <wp:inline distT="0" distB="0" distL="0" distR="0" wp14:anchorId="7F45956A" wp14:editId="2B820C7A">
                            <wp:extent cx="1685290" cy="1206816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5290" cy="1206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2386" w:rsidRPr="00180497" w:rsidRDefault="006C2386" w:rsidP="006C2386">
      <w:pPr>
        <w:pStyle w:val="ListParagraph"/>
        <w:ind w:left="360"/>
        <w:rPr>
          <w:rFonts w:ascii="Times New Roman" w:hAnsi="Times New Roman" w:cs="Times New Roman"/>
        </w:rPr>
      </w:pPr>
      <w:r w:rsidRPr="00180497">
        <w:rPr>
          <w:rFonts w:ascii="Times New Roman" w:hAnsi="Times New Roman" w:cs="Times New Roman"/>
        </w:rPr>
        <w:t xml:space="preserve">a)  </w:t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r w:rsidRPr="00180497">
        <w:rPr>
          <w:rFonts w:ascii="Times New Roman" w:hAnsi="Times New Roman" w:cs="Times New Roman"/>
        </w:rPr>
        <w:tab/>
      </w:r>
      <w:proofErr w:type="gramStart"/>
      <w:r w:rsidRPr="00180497">
        <w:rPr>
          <w:rFonts w:ascii="Times New Roman" w:hAnsi="Times New Roman" w:cs="Times New Roman"/>
        </w:rPr>
        <w:t>b</w:t>
      </w:r>
      <w:proofErr w:type="gramEnd"/>
      <w:r w:rsidRPr="00180497">
        <w:rPr>
          <w:rFonts w:ascii="Times New Roman" w:hAnsi="Times New Roman" w:cs="Times New Roman"/>
        </w:rPr>
        <w:t xml:space="preserve">) </w:t>
      </w:r>
    </w:p>
    <w:p w:rsidR="00D506D6" w:rsidRPr="00180497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Pr="00180497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Pr="00180497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D506D6" w:rsidRPr="00180497" w:rsidRDefault="00D506D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6C2386" w:rsidRPr="00180497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6C2386" w:rsidRPr="00180497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6C2386" w:rsidRPr="00180497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92F18" w:rsidRDefault="00992F18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92F18" w:rsidRDefault="00992F18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6C2386" w:rsidRP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1440</wp:posOffset>
                </wp:positionV>
                <wp:extent cx="2392680" cy="1828800"/>
                <wp:effectExtent l="0" t="0" r="762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497" w:rsidRDefault="001804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4811F" wp14:editId="1695796D">
                                  <wp:extent cx="2301010" cy="1379220"/>
                                  <wp:effectExtent l="0" t="0" r="444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3011" cy="1380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4in;margin-top:7.2pt;width:188.4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" fillcolor="white [3201]" stroked="f" strokeweight=".5pt">
                <v:textbox>
                  <w:txbxContent>
                    <w:p w:rsidR="00180497" w:rsidRDefault="00180497">
                      <w:r>
                        <w:rPr>
                          <w:noProof/>
                        </w:rPr>
                        <w:drawing>
                          <wp:inline distT="0" distB="0" distL="0" distR="0" wp14:anchorId="7824811F" wp14:editId="1695796D">
                            <wp:extent cx="2301010" cy="1379220"/>
                            <wp:effectExtent l="0" t="0" r="4445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3011" cy="1380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804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87AAD" wp14:editId="5746FAB7">
                <wp:simplePos x="0" y="0"/>
                <wp:positionH relativeFrom="column">
                  <wp:posOffset>381000</wp:posOffset>
                </wp:positionH>
                <wp:positionV relativeFrom="paragraph">
                  <wp:posOffset>84455</wp:posOffset>
                </wp:positionV>
                <wp:extent cx="2065020" cy="1874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187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386" w:rsidRDefault="001167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71E9A" wp14:editId="257DB1D8">
                                  <wp:extent cx="1875790" cy="1602496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grayscl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  <a14:imgEffect>
                                                      <a14:colorTemperature colorTemp="63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  <a14:imgEffect>
                                                      <a14:brightnessContrast bright="1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5790" cy="1602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30pt;margin-top:6.65pt;width:162.6pt;height:14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" fillcolor="white [3201]" stroked="f" strokeweight=".5pt">
                <v:textbox>
                  <w:txbxContent>
                    <w:p w:rsidR="006C2386" w:rsidRDefault="001167CE">
                      <w:r>
                        <w:rPr>
                          <w:noProof/>
                        </w:rPr>
                        <w:drawing>
                          <wp:inline distT="0" distB="0" distL="0" distR="0" wp14:anchorId="29971E9A" wp14:editId="257DB1D8">
                            <wp:extent cx="1875790" cy="1602496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>
                                      <a:grayscl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sharpenSoften amount="100000"/>
                                              </a14:imgEffect>
                                              <a14:imgEffect>
                                                <a14:colorTemperature colorTemp="63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  <a14:imgEffect>
                                                <a14:brightnessContrast bright="1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5790" cy="1602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C2386" w:rsidRPr="00180497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A2248" w:rsidRDefault="006C2386" w:rsidP="00D35808">
      <w:pPr>
        <w:pStyle w:val="ListParagraph"/>
        <w:ind w:left="360"/>
        <w:rPr>
          <w:rFonts w:ascii="Times New Roman" w:hAnsi="Times New Roman" w:cs="Times New Roman"/>
        </w:rPr>
      </w:pPr>
      <w:r w:rsidRPr="00180497">
        <w:rPr>
          <w:rFonts w:ascii="Times New Roman" w:hAnsi="Times New Roman" w:cs="Times New Roman"/>
        </w:rPr>
        <w:t xml:space="preserve">c) </w:t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r w:rsidR="00180497" w:rsidRPr="00180497">
        <w:rPr>
          <w:rFonts w:ascii="Times New Roman" w:hAnsi="Times New Roman" w:cs="Times New Roman"/>
        </w:rPr>
        <w:tab/>
      </w:r>
      <w:proofErr w:type="gramStart"/>
      <w:r w:rsidR="00180497" w:rsidRPr="00180497">
        <w:rPr>
          <w:rFonts w:ascii="Times New Roman" w:hAnsi="Times New Roman" w:cs="Times New Roman"/>
        </w:rPr>
        <w:t>d</w:t>
      </w:r>
      <w:proofErr w:type="gramEnd"/>
      <w:r w:rsidR="00180497" w:rsidRPr="00180497">
        <w:rPr>
          <w:rFonts w:ascii="Times New Roman" w:hAnsi="Times New Roman" w:cs="Times New Roman"/>
        </w:rPr>
        <w:t>)</w:t>
      </w: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92F18" w:rsidRDefault="00992F18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992F18" w:rsidRDefault="00992F18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992F18" w:rsidP="00D3580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C46363" wp14:editId="1C25986C">
                <wp:simplePos x="0" y="0"/>
                <wp:positionH relativeFrom="column">
                  <wp:posOffset>3329940</wp:posOffset>
                </wp:positionH>
                <wp:positionV relativeFrom="paragraph">
                  <wp:posOffset>177800</wp:posOffset>
                </wp:positionV>
                <wp:extent cx="1965960" cy="16535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65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497" w:rsidRDefault="001804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D13C6B" wp14:editId="3407B5D4">
                                  <wp:extent cx="2004060" cy="1632000"/>
                                  <wp:effectExtent l="0" t="0" r="0" b="635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128" cy="16361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262.2pt;margin-top:14pt;width:154.8pt;height:1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" fillcolor="white [3201]" stroked="f" strokeweight=".5pt">
                <v:textbox>
                  <w:txbxContent>
                    <w:p w:rsidR="00180497" w:rsidRDefault="00180497">
                      <w:r>
                        <w:rPr>
                          <w:noProof/>
                        </w:rPr>
                        <w:drawing>
                          <wp:inline distT="0" distB="0" distL="0" distR="0" wp14:anchorId="56D13C6B" wp14:editId="3407B5D4">
                            <wp:extent cx="2004060" cy="1632000"/>
                            <wp:effectExtent l="0" t="0" r="0" b="635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128" cy="16361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0497" w:rsidRDefault="00180497" w:rsidP="0018049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</w:t>
      </w:r>
      <w:r w:rsidR="003C531E">
        <w:rPr>
          <w:rFonts w:ascii="Times New Roman" w:hAnsi="Times New Roman" w:cs="Times New Roman"/>
        </w:rPr>
        <w:t>e the surface area of each of the following</w:t>
      </w:r>
      <w:r>
        <w:rPr>
          <w:rFonts w:ascii="Times New Roman" w:hAnsi="Times New Roman" w:cs="Times New Roman"/>
        </w:rPr>
        <w:t xml:space="preserve">.  </w:t>
      </w:r>
    </w:p>
    <w:p w:rsidR="00992F18" w:rsidRDefault="00992F18" w:rsidP="00992F1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B0336" wp14:editId="0FD6DCB4">
                <wp:simplePos x="0" y="0"/>
                <wp:positionH relativeFrom="column">
                  <wp:posOffset>434340</wp:posOffset>
                </wp:positionH>
                <wp:positionV relativeFrom="paragraph">
                  <wp:posOffset>130810</wp:posOffset>
                </wp:positionV>
                <wp:extent cx="1318260" cy="12573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497" w:rsidRDefault="001804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15CD8" wp14:editId="6FD378C6">
                                  <wp:extent cx="1143000" cy="1209990"/>
                                  <wp:effectExtent l="0" t="0" r="0" b="952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903" cy="1210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34.2pt;margin-top:10.3pt;width:103.8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" fillcolor="white [3201]" stroked="f" strokeweight=".5pt">
                <v:textbox>
                  <w:txbxContent>
                    <w:p w:rsidR="00180497" w:rsidRDefault="00180497">
                      <w:r>
                        <w:rPr>
                          <w:noProof/>
                        </w:rPr>
                        <w:drawing>
                          <wp:inline distT="0" distB="0" distL="0" distR="0" wp14:anchorId="1A815CD8" wp14:editId="6FD378C6">
                            <wp:extent cx="1143000" cy="1209990"/>
                            <wp:effectExtent l="0" t="0" r="0" b="952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903" cy="1210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80497" w:rsidRDefault="00180497" w:rsidP="00180497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 xml:space="preserve">) </w:t>
      </w: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D35808">
      <w:pPr>
        <w:pStyle w:val="ListParagraph"/>
        <w:ind w:left="360"/>
        <w:rPr>
          <w:rFonts w:ascii="Times New Roman" w:hAnsi="Times New Roman" w:cs="Times New Roman"/>
        </w:rPr>
      </w:pPr>
    </w:p>
    <w:p w:rsidR="00180497" w:rsidRDefault="00180497" w:rsidP="001804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EB0D9E" w:rsidRDefault="00EB0D9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EB0D9E" w:rsidRDefault="00EB0D9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EB0D9E" w:rsidP="00EB0D9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ly cuts the lid from a cylindrical can containing soup.  To correctly calculate the surface area of the can without the top lid, she could use the formula:</w:t>
      </w:r>
    </w:p>
    <w:p w:rsidR="00EB0D9E" w:rsidRDefault="00EB0D9E" w:rsidP="00EB0D9E">
      <w:pPr>
        <w:pStyle w:val="ListParagraph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) </w:t>
      </w:r>
      <w:r w:rsidR="00B73E8A" w:rsidRPr="00EB0D9E">
        <w:rPr>
          <w:rFonts w:ascii="Times New Roman" w:hAnsi="Times New Roman" w:cs="Times New Roman"/>
          <w:position w:val="-6"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16.2pt" o:ole="">
            <v:imagedata r:id="rId27" o:title=""/>
          </v:shape>
          <o:OLEObject Type="Embed" ProgID="Equation.3" ShapeID="_x0000_i1025" DrawAspect="Content" ObjectID="_1564479273" r:id="rId28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  <w:r w:rsidR="00B73E8A" w:rsidRPr="00EB0D9E">
        <w:rPr>
          <w:rFonts w:ascii="Times New Roman" w:hAnsi="Times New Roman" w:cs="Times New Roman"/>
          <w:position w:val="-6"/>
        </w:rPr>
        <w:object w:dxaOrig="1100" w:dyaOrig="320">
          <v:shape id="_x0000_i1026" type="#_x0000_t75" style="width:55.2pt;height:16.2pt" o:ole="">
            <v:imagedata r:id="rId29" o:title=""/>
          </v:shape>
          <o:OLEObject Type="Embed" ProgID="Equation.3" ShapeID="_x0000_i1026" DrawAspect="Content" ObjectID="_1564479274" r:id="rId30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</w:t>
      </w:r>
      <w:proofErr w:type="gramEnd"/>
      <w:r>
        <w:rPr>
          <w:rFonts w:ascii="Times New Roman" w:hAnsi="Times New Roman" w:cs="Times New Roman"/>
        </w:rPr>
        <w:t xml:space="preserve"> </w:t>
      </w:r>
      <w:r w:rsidR="00B73E8A" w:rsidRPr="00EB0D9E">
        <w:rPr>
          <w:rFonts w:ascii="Times New Roman" w:hAnsi="Times New Roman" w:cs="Times New Roman"/>
          <w:position w:val="-6"/>
        </w:rPr>
        <w:object w:dxaOrig="960" w:dyaOrig="320">
          <v:shape id="_x0000_i1027" type="#_x0000_t75" style="width:48pt;height:16.2pt" o:ole="">
            <v:imagedata r:id="rId31" o:title=""/>
          </v:shape>
          <o:OLEObject Type="Embed" ProgID="Equation.3" ShapeID="_x0000_i1027" DrawAspect="Content" ObjectID="_1564479275" r:id="rId32"/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) </w:t>
      </w:r>
      <w:r w:rsidR="00B73E8A" w:rsidRPr="00EB0D9E">
        <w:rPr>
          <w:rFonts w:ascii="Times New Roman" w:hAnsi="Times New Roman" w:cs="Times New Roman"/>
          <w:position w:val="-6"/>
        </w:rPr>
        <w:object w:dxaOrig="540" w:dyaOrig="279">
          <v:shape id="_x0000_i1028" type="#_x0000_t75" style="width:27pt;height:13.8pt" o:ole="">
            <v:imagedata r:id="rId33" o:title=""/>
          </v:shape>
          <o:OLEObject Type="Embed" ProgID="Equation.3" ShapeID="_x0000_i1028" DrawAspect="Content" ObjectID="_1564479276" r:id="rId34"/>
        </w:object>
      </w:r>
    </w:p>
    <w:p w:rsidR="00992F18" w:rsidRDefault="00992F18" w:rsidP="00992F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each of the following the surface are</w:t>
      </w:r>
      <w:r w:rsidR="003C53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s given.  Calculate the missing dimension.</w:t>
      </w:r>
    </w:p>
    <w:p w:rsidR="00992F18" w:rsidRDefault="00992F18" w:rsidP="00992F18">
      <w:pPr>
        <w:pStyle w:val="ListParagraph"/>
        <w:ind w:left="360"/>
        <w:rPr>
          <w:rFonts w:ascii="Times New Roman" w:hAnsi="Times New Roman" w:cs="Times New Roman"/>
        </w:rPr>
      </w:pPr>
    </w:p>
    <w:p w:rsidR="00992F18" w:rsidRDefault="00992F18" w:rsidP="00992F18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4445</wp:posOffset>
                </wp:positionV>
                <wp:extent cx="1363980" cy="2560320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56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F18" w:rsidRDefault="00992F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72A7EF" wp14:editId="0B845A42">
                                  <wp:extent cx="1089660" cy="2297121"/>
                                  <wp:effectExtent l="0" t="0" r="0" b="825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660" cy="22971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left:0;text-align:left;margin-left:280.8pt;margin-top:.35pt;width:107.4pt;height:20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" fillcolor="white [3201]" stroked="f" strokeweight=".5pt">
                <v:textbox>
                  <w:txbxContent>
                    <w:p w:rsidR="00992F18" w:rsidRDefault="00992F18">
                      <w:r>
                        <w:rPr>
                          <w:noProof/>
                        </w:rPr>
                        <w:drawing>
                          <wp:inline distT="0" distB="0" distL="0" distR="0" wp14:anchorId="7F72A7EF" wp14:editId="0B845A42">
                            <wp:extent cx="1089660" cy="2297121"/>
                            <wp:effectExtent l="0" t="0" r="0" b="825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9660" cy="22971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4445</wp:posOffset>
                </wp:positionV>
                <wp:extent cx="2133600" cy="11658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F18" w:rsidRDefault="00992F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4CFE0" wp14:editId="0A932098">
                                  <wp:extent cx="1969428" cy="1120140"/>
                                  <wp:effectExtent l="0" t="0" r="0" b="381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6574" cy="1118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36.6pt;margin-top:.35pt;width:168pt;height:9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" fillcolor="white [3201]" stroked="f" strokeweight=".5pt">
                <v:textbox>
                  <w:txbxContent>
                    <w:p w:rsidR="00992F18" w:rsidRDefault="00992F18">
                      <w:r>
                        <w:rPr>
                          <w:noProof/>
                        </w:rPr>
                        <w:drawing>
                          <wp:inline distT="0" distB="0" distL="0" distR="0" wp14:anchorId="2EE4CFE0" wp14:editId="0A932098">
                            <wp:extent cx="1969428" cy="1120140"/>
                            <wp:effectExtent l="0" t="0" r="0" b="381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6574" cy="1118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) </w:t>
      </w: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Pr="00992F18" w:rsidRDefault="00992F18" w:rsidP="00992F18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8A58980" wp14:editId="5198B510">
                <wp:simplePos x="0" y="0"/>
                <wp:positionH relativeFrom="column">
                  <wp:posOffset>365760</wp:posOffset>
                </wp:positionH>
                <wp:positionV relativeFrom="paragraph">
                  <wp:posOffset>191770</wp:posOffset>
                </wp:positionV>
                <wp:extent cx="1615440" cy="1485900"/>
                <wp:effectExtent l="0" t="0" r="381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F18" w:rsidRDefault="00883BC5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C03DA" wp14:editId="718CADB7">
                                  <wp:extent cx="1426210" cy="1307359"/>
                                  <wp:effectExtent l="0" t="0" r="2540" b="762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0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6210" cy="1307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3BC5" w:rsidRDefault="00883BC5">
                            <w:pP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</w:pPr>
                          </w:p>
                          <w:p w:rsidR="00883BC5" w:rsidRPr="00883BC5" w:rsidRDefault="00883BC5" w:rsidP="00883BC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83BC5" w:rsidRPr="00883BC5" w:rsidRDefault="00883BC5" w:rsidP="00883BC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83BC5">
                              <w:rPr>
                                <w:rFonts w:ascii="Times New Roman" w:hAnsi="Times New Roman" w:cs="Times New Roman"/>
                                <w:i/>
                                <w:vertAlign w:val="superscript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</w:t>
                            </w:r>
                          </w:p>
                          <w:p w:rsidR="00883BC5" w:rsidRPr="00883BC5" w:rsidRDefault="00883BC5" w:rsidP="00883BC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83BC5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  </w:t>
                            </w:r>
                          </w:p>
                          <w:p w:rsidR="00883BC5" w:rsidRPr="00883BC5" w:rsidRDefault="00883BC5" w:rsidP="00883BC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4" type="#_x0000_t202" style="position:absolute;margin-left:28.8pt;margin-top:15.1pt;width:127.2pt;height:11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" fillcolor="white [3201]" stroked="f" strokeweight=".5pt">
                <v:textbox>
                  <w:txbxContent>
                    <w:p w:rsidR="00992F18" w:rsidRDefault="00883BC5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DC03DA" wp14:editId="718CADB7">
                            <wp:extent cx="1426210" cy="1307359"/>
                            <wp:effectExtent l="0" t="0" r="2540" b="762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2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6210" cy="1307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3BC5" w:rsidRDefault="00883BC5">
                      <w:pPr>
                        <w:rPr>
                          <w:rFonts w:ascii="Times New Roman" w:hAnsi="Times New Roman" w:cs="Times New Roman"/>
                          <w:vertAlign w:val="superscript"/>
                        </w:rPr>
                      </w:pPr>
                    </w:p>
                    <w:p w:rsidR="00883BC5" w:rsidRPr="00883BC5" w:rsidRDefault="00883BC5" w:rsidP="00883BC5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83BC5" w:rsidRPr="00883BC5" w:rsidRDefault="00883BC5" w:rsidP="00883BC5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83BC5">
                        <w:rPr>
                          <w:rFonts w:ascii="Times New Roman" w:hAnsi="Times New Roman" w:cs="Times New Roman"/>
                          <w:i/>
                          <w:vertAlign w:val="superscript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 xml:space="preserve">          </w:t>
                      </w:r>
                    </w:p>
                    <w:p w:rsidR="00883BC5" w:rsidRPr="00883BC5" w:rsidRDefault="00883BC5" w:rsidP="00883BC5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83BC5">
                        <w:rPr>
                          <w:rFonts w:ascii="Times New Roman" w:hAnsi="Times New Roman" w:cs="Times New Roman"/>
                          <w:i/>
                        </w:rPr>
                        <w:t xml:space="preserve">          </w:t>
                      </w:r>
                    </w:p>
                    <w:p w:rsidR="00883BC5" w:rsidRPr="00883BC5" w:rsidRDefault="00883BC5" w:rsidP="00883BC5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perscript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c)</w:t>
      </w:r>
      <w:r>
        <w:rPr>
          <w:rFonts w:ascii="Times New Roman" w:hAnsi="Times New Roman" w:cs="Times New Roman"/>
        </w:rPr>
        <w:tab/>
      </w:r>
      <w:r w:rsidRPr="00992F18">
        <w:rPr>
          <w:rFonts w:ascii="Times New Roman" w:hAnsi="Times New Roman" w:cs="Times New Roman"/>
        </w:rPr>
        <w:t xml:space="preserve">SA = </w:t>
      </w:r>
      <w:r>
        <w:rPr>
          <w:rFonts w:ascii="Times New Roman" w:hAnsi="Times New Roman" w:cs="Times New Roman"/>
        </w:rPr>
        <w:t>403.44 cm</w:t>
      </w:r>
      <w:r>
        <w:rPr>
          <w:rFonts w:ascii="Times New Roman" w:hAnsi="Times New Roman" w:cs="Times New Roman"/>
          <w:vertAlign w:val="superscript"/>
        </w:rPr>
        <w:t>2</w:t>
      </w:r>
    </w:p>
    <w:p w:rsidR="00992F18" w:rsidRDefault="00992F18" w:rsidP="00992F18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883BC5" w:rsidRDefault="00883BC5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883BC5" w:rsidRDefault="00883BC5" w:rsidP="00365D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he surface area.</w:t>
      </w:r>
    </w:p>
    <w:p w:rsidR="00992F18" w:rsidRDefault="00B73E8A" w:rsidP="001804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55CBF" wp14:editId="2FD3FF01">
                <wp:simplePos x="0" y="0"/>
                <wp:positionH relativeFrom="column">
                  <wp:posOffset>-350520</wp:posOffset>
                </wp:positionH>
                <wp:positionV relativeFrom="paragraph">
                  <wp:posOffset>10795</wp:posOffset>
                </wp:positionV>
                <wp:extent cx="2499360" cy="16916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BC5" w:rsidRDefault="00883B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A442E" wp14:editId="183691DF">
                                  <wp:extent cx="2314895" cy="1759017"/>
                                  <wp:effectExtent l="0" t="0" r="952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4">
                                                    <a14:imgEffect>
                                                      <a14:sharpenSoften amoun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548" cy="1764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-27.6pt;margin-top:.85pt;width:196.8pt;height:1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" fillcolor="white [3201]" stroked="f" strokeweight=".5pt">
                <v:textbox>
                  <w:txbxContent>
                    <w:p w:rsidR="00883BC5" w:rsidRDefault="00883BC5">
                      <w:r>
                        <w:rPr>
                          <w:noProof/>
                        </w:rPr>
                        <w:drawing>
                          <wp:inline distT="0" distB="0" distL="0" distR="0" wp14:anchorId="6B9A442E" wp14:editId="183691DF">
                            <wp:extent cx="2314895" cy="1759017"/>
                            <wp:effectExtent l="0" t="0" r="952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46">
                                              <a14:imgEffect>
                                                <a14:sharpenSoften amount="10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548" cy="1764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92F18" w:rsidRDefault="00992F18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883BC5" w:rsidRDefault="00883BC5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883BC5" w:rsidRDefault="00883BC5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883BC5" w:rsidRDefault="00883BC5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B73E8A" w:rsidRDefault="00B73E8A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B73E8A" w:rsidRDefault="00B73E8A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883BC5" w:rsidRDefault="00B73E8A" w:rsidP="001804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2F047" wp14:editId="4E68CD1A">
                <wp:simplePos x="0" y="0"/>
                <wp:positionH relativeFrom="column">
                  <wp:posOffset>106680</wp:posOffset>
                </wp:positionH>
                <wp:positionV relativeFrom="paragraph">
                  <wp:posOffset>80010</wp:posOffset>
                </wp:positionV>
                <wp:extent cx="5402580" cy="92202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31E" w:rsidRDefault="003C531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e photo shows a traditional Haida hand drum that has a diameter of </w:t>
                            </w:r>
                            <w:r w:rsidRPr="003C531E">
                              <w:rPr>
                                <w:rFonts w:ascii="Times New Roman" w:hAnsi="Times New Roman" w:cs="Times New Roman"/>
                                <w:position w:val="-24"/>
                              </w:rPr>
                              <w:object w:dxaOrig="499" w:dyaOrig="620">
                                <v:shape id="_x0000_i1029" type="#_x0000_t75" style="width:21.6pt;height:27pt" o:ole="">
                                  <v:imagedata r:id="rId47" o:title=""/>
                                </v:shape>
                                <o:OLEObject Type="Embed" ProgID="Equation.3" ShapeID="_x0000_i1029" DrawAspect="Content" ObjectID="_1564479277" r:id="rId48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m and is </w:t>
                            </w:r>
                            <w:r w:rsidRPr="003C531E">
                              <w:rPr>
                                <w:rFonts w:ascii="Times New Roman" w:hAnsi="Times New Roman" w:cs="Times New Roman"/>
                                <w:position w:val="-24"/>
                              </w:rPr>
                              <w:object w:dxaOrig="380" w:dyaOrig="620">
                                <v:shape id="_x0000_i1030" type="#_x0000_t75" style="width:16.8pt;height:27.6pt" o:ole="">
                                  <v:imagedata r:id="rId49" o:title=""/>
                                </v:shape>
                                <o:OLEObject Type="Embed" ProgID="Equation.3" ShapeID="_x0000_i1030" DrawAspect="Content" ObjectID="_1564479278" r:id="rId50"/>
                              </w:objec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m deep.  What is the minimum amount of hide used to make the drum if the hide covers only the top and lateral surfaces? Express your answer to the nearest square cm.</w:t>
                            </w: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8532E" w:rsidRPr="00180497" w:rsidRDefault="0098532E" w:rsidP="003C53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3C531E" w:rsidRDefault="003C531E"/>
                          <w:p w:rsidR="0098532E" w:rsidRDefault="0098532E"/>
                          <w:p w:rsidR="0098532E" w:rsidRDefault="0098532E"/>
                          <w:p w:rsidR="0098532E" w:rsidRDefault="0098532E"/>
                          <w:p w:rsidR="0098532E" w:rsidRDefault="0098532E"/>
                          <w:p w:rsidR="0098532E" w:rsidRDefault="0098532E"/>
                          <w:p w:rsidR="0098532E" w:rsidRDefault="00985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margin-left:8.4pt;margin-top:6.3pt;width:425.4pt;height:7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" fillcolor="white [3201]" stroked="f" strokeweight=".5pt">
                <v:textbox>
                  <w:txbxContent>
                    <w:p w:rsidR="003C531E" w:rsidRDefault="003C531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he photo shows a traditiona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ai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hand drum that has a diameter of </w:t>
                      </w:r>
                      <w:r w:rsidRPr="003C531E">
                        <w:rPr>
                          <w:rFonts w:ascii="Times New Roman" w:hAnsi="Times New Roman" w:cs="Times New Roman"/>
                          <w:position w:val="-24"/>
                        </w:rPr>
                        <w:object w:dxaOrig="499" w:dyaOrig="620">
                          <v:shape id="_x0000_i1029" type="#_x0000_t75" style="width:21.6pt;height:27pt" o:ole="">
                            <v:imagedata r:id="rId51" o:title=""/>
                          </v:shape>
                          <o:OLEObject Type="Embed" ProgID="Equation.3" ShapeID="_x0000_i1029" DrawAspect="Content" ObjectID="_1564472382" r:id="rId52"/>
                        </w:objec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m and is </w:t>
                      </w:r>
                      <w:r w:rsidRPr="003C531E">
                        <w:rPr>
                          <w:rFonts w:ascii="Times New Roman" w:hAnsi="Times New Roman" w:cs="Times New Roman"/>
                          <w:position w:val="-24"/>
                        </w:rPr>
                        <w:object w:dxaOrig="380" w:dyaOrig="620">
                          <v:shape id="_x0000_i1030" type="#_x0000_t75" style="width:16.8pt;height:27.6pt" o:ole="">
                            <v:imagedata r:id="rId53" o:title=""/>
                          </v:shape>
                          <o:OLEObject Type="Embed" ProgID="Equation.3" ShapeID="_x0000_i1030" DrawAspect="Content" ObjectID="_1564472383" r:id="rId54"/>
                        </w:object>
                      </w:r>
                      <w:r>
                        <w:rPr>
                          <w:rFonts w:ascii="Times New Roman" w:hAnsi="Times New Roman" w:cs="Times New Roman"/>
                        </w:rPr>
                        <w:t>cm deep.  What is the minimum amount of hide used to make the drum if the hide covers only the top and lat</w:t>
                      </w:r>
                      <w:r>
                        <w:rPr>
                          <w:rFonts w:ascii="Times New Roman" w:hAnsi="Times New Roman" w:cs="Times New Roman"/>
                        </w:rPr>
                        <w:t>eral surfaces?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xpress your answer to the nearest square cm.</w:t>
                      </w: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98532E" w:rsidRPr="00180497" w:rsidRDefault="0098532E" w:rsidP="003C531E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3C531E" w:rsidRDefault="003C531E"/>
                    <w:p w:rsidR="0098532E" w:rsidRDefault="0098532E"/>
                    <w:p w:rsidR="0098532E" w:rsidRDefault="0098532E"/>
                    <w:p w:rsidR="0098532E" w:rsidRDefault="0098532E"/>
                    <w:p w:rsidR="0098532E" w:rsidRDefault="0098532E"/>
                    <w:p w:rsidR="0098532E" w:rsidRDefault="0098532E"/>
                    <w:p w:rsidR="0098532E" w:rsidRDefault="0098532E"/>
                  </w:txbxContent>
                </v:textbox>
              </v:shape>
            </w:pict>
          </mc:Fallback>
        </mc:AlternateContent>
      </w:r>
      <w:r w:rsidR="003C53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C79892" wp14:editId="33352275">
                <wp:simplePos x="0" y="0"/>
                <wp:positionH relativeFrom="column">
                  <wp:posOffset>5387340</wp:posOffset>
                </wp:positionH>
                <wp:positionV relativeFrom="paragraph">
                  <wp:posOffset>126365</wp:posOffset>
                </wp:positionV>
                <wp:extent cx="1562100" cy="15621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31E" w:rsidRDefault="003C53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4E0A6F" wp14:editId="4FF32A00">
                                  <wp:extent cx="1341120" cy="1414759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3071" cy="14168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7" type="#_x0000_t202" style="position:absolute;margin-left:424.2pt;margin-top:9.95pt;width:123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" fillcolor="white [3201]" stroked="f" strokeweight=".5pt">
                <v:textbox>
                  <w:txbxContent>
                    <w:p w:rsidR="003C531E" w:rsidRDefault="003C531E">
                      <w:r>
                        <w:rPr>
                          <w:noProof/>
                        </w:rPr>
                        <w:drawing>
                          <wp:inline distT="0" distB="0" distL="0" distR="0" wp14:anchorId="5F4E0A6F" wp14:editId="4FF32A00">
                            <wp:extent cx="1341120" cy="1414759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3071" cy="14168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92F18" w:rsidRDefault="00992F18" w:rsidP="00EB488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98532E" w:rsidP="00180497">
      <w:pPr>
        <w:pStyle w:val="ListParagraph"/>
        <w:ind w:left="0"/>
        <w:rPr>
          <w:rFonts w:ascii="Times New Roman" w:hAnsi="Times New Roman" w:cs="Times New Roman"/>
        </w:rPr>
      </w:pPr>
    </w:p>
    <w:p w:rsidR="0098532E" w:rsidRDefault="00B73E8A" w:rsidP="0018049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6B856" wp14:editId="2BFA83D9">
                <wp:simplePos x="0" y="0"/>
                <wp:positionH relativeFrom="column">
                  <wp:posOffset>-60960</wp:posOffset>
                </wp:positionH>
                <wp:positionV relativeFrom="paragraph">
                  <wp:posOffset>353695</wp:posOffset>
                </wp:positionV>
                <wp:extent cx="6629400" cy="678180"/>
                <wp:effectExtent l="0" t="0" r="19050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32E" w:rsidRPr="007A5710" w:rsidRDefault="0098532E" w:rsidP="0098532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571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nswers:</w:t>
                            </w:r>
                          </w:p>
                          <w:p w:rsidR="0098532E" w:rsidRDefault="0098532E" w:rsidP="00B73E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330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5E38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.62 m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b. 756 cm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c. 60 m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d. 558.6 m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2a. 114.6 cm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b. 11 027 cm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B73E8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3. B</w:t>
                            </w:r>
                          </w:p>
                          <w:p w:rsidR="00B73E8A" w:rsidRPr="00B73E8A" w:rsidRDefault="00B73E8A" w:rsidP="00B73E8A">
                            <w:pPr>
                              <w:spacing w:after="0" w:line="240" w:lineRule="auto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a. 43.15 cm     b. 11 m     c. 8.2 cm      5. 1832.4 c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6. 1957.2 c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margin-left:-4.8pt;margin-top:27.85pt;width:522pt;height:53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" fillcolor="white [3201]" strokeweight=".5pt">
                <v:textbox>
                  <w:txbxContent>
                    <w:p w:rsidR="0098532E" w:rsidRPr="007A5710" w:rsidRDefault="0098532E" w:rsidP="0098532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A571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nswers:</w:t>
                      </w:r>
                    </w:p>
                    <w:p w:rsidR="0098532E" w:rsidRDefault="0098532E" w:rsidP="00B73E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3A330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1</w:t>
                      </w:r>
                      <w:r w:rsidRPr="005E38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.62 m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b. 756 cm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c. 60 m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d. 558.6 m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2a.</w:t>
                      </w:r>
                      <w:proofErr w:type="gramEnd"/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4.6 cm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b. 11 027 cm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3.</w:t>
                      </w:r>
                      <w:proofErr w:type="gramEnd"/>
                      <w:r w:rsidR="00B73E8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</w:t>
                      </w:r>
                    </w:p>
                    <w:p w:rsidR="00B73E8A" w:rsidRPr="00B73E8A" w:rsidRDefault="00B73E8A" w:rsidP="00B73E8A">
                      <w:pPr>
                        <w:spacing w:after="0" w:line="240" w:lineRule="auto"/>
                        <w:rPr>
                          <w:vertAlign w:val="super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a. 43.15 cm     b. 11 m     c. 8.2 cm      5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32.4 c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6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957.2 cm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8532E" w:rsidSect="00554D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20D"/>
    <w:multiLevelType w:val="hybridMultilevel"/>
    <w:tmpl w:val="4ED0070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E75E8"/>
    <w:multiLevelType w:val="hybridMultilevel"/>
    <w:tmpl w:val="78049148"/>
    <w:lvl w:ilvl="0" w:tplc="FBDE1F4E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7004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C40"/>
    <w:multiLevelType w:val="hybridMultilevel"/>
    <w:tmpl w:val="9782F75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55D07"/>
    <w:multiLevelType w:val="hybridMultilevel"/>
    <w:tmpl w:val="BBF68220"/>
    <w:lvl w:ilvl="0" w:tplc="10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46E24"/>
    <w:multiLevelType w:val="hybridMultilevel"/>
    <w:tmpl w:val="D918F1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63B45"/>
    <w:multiLevelType w:val="hybridMultilevel"/>
    <w:tmpl w:val="C8063D3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107C7"/>
    <w:multiLevelType w:val="hybridMultilevel"/>
    <w:tmpl w:val="E0D266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A4A3A"/>
    <w:multiLevelType w:val="hybridMultilevel"/>
    <w:tmpl w:val="9EDA8F4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7C01ED"/>
    <w:multiLevelType w:val="multilevel"/>
    <w:tmpl w:val="344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A511B6"/>
    <w:multiLevelType w:val="hybridMultilevel"/>
    <w:tmpl w:val="15CEF36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9333A"/>
    <w:multiLevelType w:val="hybridMultilevel"/>
    <w:tmpl w:val="FA9A99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F5F1C"/>
    <w:multiLevelType w:val="hybridMultilevel"/>
    <w:tmpl w:val="58B6C586"/>
    <w:lvl w:ilvl="0" w:tplc="4796D1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13F6B"/>
    <w:multiLevelType w:val="hybridMultilevel"/>
    <w:tmpl w:val="980EC03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7B28"/>
    <w:multiLevelType w:val="hybridMultilevel"/>
    <w:tmpl w:val="067C102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1017F"/>
    <w:multiLevelType w:val="hybridMultilevel"/>
    <w:tmpl w:val="99CE228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0C6B"/>
    <w:multiLevelType w:val="hybridMultilevel"/>
    <w:tmpl w:val="C6C038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93246"/>
    <w:multiLevelType w:val="hybridMultilevel"/>
    <w:tmpl w:val="AC8E4D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209B3"/>
    <w:multiLevelType w:val="hybridMultilevel"/>
    <w:tmpl w:val="3118C538"/>
    <w:lvl w:ilvl="0" w:tplc="10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B31DC"/>
    <w:multiLevelType w:val="hybridMultilevel"/>
    <w:tmpl w:val="F67C8F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937994"/>
    <w:multiLevelType w:val="hybridMultilevel"/>
    <w:tmpl w:val="EA9E40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F7B8E"/>
    <w:multiLevelType w:val="hybridMultilevel"/>
    <w:tmpl w:val="5050924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2"/>
  </w:num>
  <w:num w:numId="10">
    <w:abstractNumId w:val="18"/>
  </w:num>
  <w:num w:numId="11">
    <w:abstractNumId w:val="2"/>
  </w:num>
  <w:num w:numId="12">
    <w:abstractNumId w:val="15"/>
  </w:num>
  <w:num w:numId="13">
    <w:abstractNumId w:val="20"/>
  </w:num>
  <w:num w:numId="14">
    <w:abstractNumId w:val="21"/>
  </w:num>
  <w:num w:numId="15">
    <w:abstractNumId w:val="7"/>
  </w:num>
  <w:num w:numId="16">
    <w:abstractNumId w:val="11"/>
  </w:num>
  <w:num w:numId="17">
    <w:abstractNumId w:val="17"/>
  </w:num>
  <w:num w:numId="18">
    <w:abstractNumId w:val="10"/>
  </w:num>
  <w:num w:numId="19">
    <w:abstractNumId w:val="9"/>
  </w:num>
  <w:num w:numId="20">
    <w:abstractNumId w:val="6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BB"/>
    <w:rsid w:val="00000DFD"/>
    <w:rsid w:val="000152BA"/>
    <w:rsid w:val="000340A5"/>
    <w:rsid w:val="000469E5"/>
    <w:rsid w:val="00080711"/>
    <w:rsid w:val="00085EB3"/>
    <w:rsid w:val="000A64B5"/>
    <w:rsid w:val="000C6759"/>
    <w:rsid w:val="000D4A84"/>
    <w:rsid w:val="000D6CE5"/>
    <w:rsid w:val="000E39BB"/>
    <w:rsid w:val="000F0B53"/>
    <w:rsid w:val="001167CE"/>
    <w:rsid w:val="001219B8"/>
    <w:rsid w:val="00132E43"/>
    <w:rsid w:val="00166925"/>
    <w:rsid w:val="00180497"/>
    <w:rsid w:val="00194870"/>
    <w:rsid w:val="001A52DB"/>
    <w:rsid w:val="001B213E"/>
    <w:rsid w:val="001B5C8D"/>
    <w:rsid w:val="001C19A1"/>
    <w:rsid w:val="001C6907"/>
    <w:rsid w:val="001D754A"/>
    <w:rsid w:val="001E3FD9"/>
    <w:rsid w:val="001F652F"/>
    <w:rsid w:val="00206D93"/>
    <w:rsid w:val="00251232"/>
    <w:rsid w:val="0028636C"/>
    <w:rsid w:val="00292760"/>
    <w:rsid w:val="002B320A"/>
    <w:rsid w:val="002C12AE"/>
    <w:rsid w:val="002D6F12"/>
    <w:rsid w:val="002E175A"/>
    <w:rsid w:val="0032316F"/>
    <w:rsid w:val="003272E1"/>
    <w:rsid w:val="00333DC8"/>
    <w:rsid w:val="00343184"/>
    <w:rsid w:val="003458D4"/>
    <w:rsid w:val="003567A1"/>
    <w:rsid w:val="00365D29"/>
    <w:rsid w:val="003702E5"/>
    <w:rsid w:val="00375ACB"/>
    <w:rsid w:val="003A3303"/>
    <w:rsid w:val="003C0B03"/>
    <w:rsid w:val="003C531E"/>
    <w:rsid w:val="003F4FCB"/>
    <w:rsid w:val="00402B7A"/>
    <w:rsid w:val="00411541"/>
    <w:rsid w:val="00422C5F"/>
    <w:rsid w:val="00437AE3"/>
    <w:rsid w:val="00467E1D"/>
    <w:rsid w:val="004C6B95"/>
    <w:rsid w:val="004C7B14"/>
    <w:rsid w:val="004E3696"/>
    <w:rsid w:val="004F6E0D"/>
    <w:rsid w:val="00502446"/>
    <w:rsid w:val="00530B21"/>
    <w:rsid w:val="00554D0F"/>
    <w:rsid w:val="00573B79"/>
    <w:rsid w:val="005747B7"/>
    <w:rsid w:val="00585011"/>
    <w:rsid w:val="005C3737"/>
    <w:rsid w:val="005E38E0"/>
    <w:rsid w:val="005E57CD"/>
    <w:rsid w:val="00607130"/>
    <w:rsid w:val="0061487C"/>
    <w:rsid w:val="00621FC1"/>
    <w:rsid w:val="00641795"/>
    <w:rsid w:val="00657F8F"/>
    <w:rsid w:val="00663CB1"/>
    <w:rsid w:val="00680BAA"/>
    <w:rsid w:val="0069708A"/>
    <w:rsid w:val="006B0CC5"/>
    <w:rsid w:val="006C2386"/>
    <w:rsid w:val="006E1C9C"/>
    <w:rsid w:val="00700BFF"/>
    <w:rsid w:val="00716DC4"/>
    <w:rsid w:val="007639B4"/>
    <w:rsid w:val="007A5710"/>
    <w:rsid w:val="007E26AD"/>
    <w:rsid w:val="00811CED"/>
    <w:rsid w:val="00814285"/>
    <w:rsid w:val="0083175C"/>
    <w:rsid w:val="00835394"/>
    <w:rsid w:val="0086244F"/>
    <w:rsid w:val="00883BC5"/>
    <w:rsid w:val="008B2F42"/>
    <w:rsid w:val="008B5B9C"/>
    <w:rsid w:val="008B6121"/>
    <w:rsid w:val="008C61D0"/>
    <w:rsid w:val="008D0D14"/>
    <w:rsid w:val="008D7264"/>
    <w:rsid w:val="008F0029"/>
    <w:rsid w:val="008F6871"/>
    <w:rsid w:val="008F779D"/>
    <w:rsid w:val="00920971"/>
    <w:rsid w:val="009278ED"/>
    <w:rsid w:val="009502AE"/>
    <w:rsid w:val="00950583"/>
    <w:rsid w:val="00960D91"/>
    <w:rsid w:val="009620B4"/>
    <w:rsid w:val="009649FE"/>
    <w:rsid w:val="0097083A"/>
    <w:rsid w:val="009802E5"/>
    <w:rsid w:val="0098532E"/>
    <w:rsid w:val="00992F18"/>
    <w:rsid w:val="009A2248"/>
    <w:rsid w:val="009A2AD7"/>
    <w:rsid w:val="009A5C9E"/>
    <w:rsid w:val="009C0BF1"/>
    <w:rsid w:val="009C18BF"/>
    <w:rsid w:val="009C25EA"/>
    <w:rsid w:val="009D0676"/>
    <w:rsid w:val="00A03602"/>
    <w:rsid w:val="00A23941"/>
    <w:rsid w:val="00A54D4F"/>
    <w:rsid w:val="00A60400"/>
    <w:rsid w:val="00A75ADC"/>
    <w:rsid w:val="00AA7BFA"/>
    <w:rsid w:val="00AB21E0"/>
    <w:rsid w:val="00AB5B82"/>
    <w:rsid w:val="00AD75EA"/>
    <w:rsid w:val="00AF58B7"/>
    <w:rsid w:val="00B071D7"/>
    <w:rsid w:val="00B21E65"/>
    <w:rsid w:val="00B25F45"/>
    <w:rsid w:val="00B73E8A"/>
    <w:rsid w:val="00B77231"/>
    <w:rsid w:val="00B86965"/>
    <w:rsid w:val="00BB548D"/>
    <w:rsid w:val="00BD786F"/>
    <w:rsid w:val="00BE68A4"/>
    <w:rsid w:val="00BF5EDC"/>
    <w:rsid w:val="00C01138"/>
    <w:rsid w:val="00C2359D"/>
    <w:rsid w:val="00C7776B"/>
    <w:rsid w:val="00C969E5"/>
    <w:rsid w:val="00CD3B63"/>
    <w:rsid w:val="00CE303E"/>
    <w:rsid w:val="00CF4264"/>
    <w:rsid w:val="00CF49D4"/>
    <w:rsid w:val="00D35808"/>
    <w:rsid w:val="00D40877"/>
    <w:rsid w:val="00D442EB"/>
    <w:rsid w:val="00D506D6"/>
    <w:rsid w:val="00D55BE3"/>
    <w:rsid w:val="00D57028"/>
    <w:rsid w:val="00D77A4B"/>
    <w:rsid w:val="00D80B9F"/>
    <w:rsid w:val="00D80C46"/>
    <w:rsid w:val="00DA3B10"/>
    <w:rsid w:val="00DB5EA1"/>
    <w:rsid w:val="00DF1765"/>
    <w:rsid w:val="00E01A4D"/>
    <w:rsid w:val="00E0456F"/>
    <w:rsid w:val="00E10909"/>
    <w:rsid w:val="00E236EE"/>
    <w:rsid w:val="00E32749"/>
    <w:rsid w:val="00EB0D9E"/>
    <w:rsid w:val="00EB1014"/>
    <w:rsid w:val="00EB488F"/>
    <w:rsid w:val="00EC323D"/>
    <w:rsid w:val="00F16029"/>
    <w:rsid w:val="00F27AF8"/>
    <w:rsid w:val="00F369E9"/>
    <w:rsid w:val="00F51D84"/>
    <w:rsid w:val="00F57325"/>
    <w:rsid w:val="00F57AAE"/>
    <w:rsid w:val="00F67DCE"/>
    <w:rsid w:val="00F70CED"/>
    <w:rsid w:val="00F93058"/>
    <w:rsid w:val="00F9321A"/>
    <w:rsid w:val="00F95EF8"/>
    <w:rsid w:val="00F973E1"/>
    <w:rsid w:val="00FC208E"/>
    <w:rsid w:val="00FC3B41"/>
    <w:rsid w:val="00FD1D99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  <w:style w:type="paragraph" w:styleId="NormalWeb">
    <w:name w:val="Normal (Web)"/>
    <w:basedOn w:val="Normal"/>
    <w:uiPriority w:val="99"/>
    <w:semiHidden/>
    <w:unhideWhenUsed/>
    <w:rsid w:val="002D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F12"/>
    <w:rPr>
      <w:i/>
      <w:iCs/>
    </w:rPr>
  </w:style>
  <w:style w:type="character" w:styleId="Strong">
    <w:name w:val="Strong"/>
    <w:basedOn w:val="DefaultParagraphFont"/>
    <w:uiPriority w:val="22"/>
    <w:qFormat/>
    <w:rsid w:val="002D6F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3CB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9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9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9BB"/>
    <w:rPr>
      <w:rFonts w:ascii="Tahoma" w:hAnsi="Tahoma" w:cs="Tahoma"/>
      <w:sz w:val="16"/>
      <w:szCs w:val="16"/>
    </w:rPr>
  </w:style>
  <w:style w:type="paragraph" w:customStyle="1" w:styleId="NLa">
    <w:name w:val="NL a)"/>
    <w:basedOn w:val="BodyTextIndent2"/>
    <w:rsid w:val="0061487C"/>
    <w:pPr>
      <w:spacing w:before="100" w:after="0" w:line="240" w:lineRule="auto"/>
      <w:ind w:left="490" w:hanging="245"/>
    </w:pPr>
    <w:rPr>
      <w:rFonts w:ascii="Times New Roman" w:eastAsia="Times New Roman" w:hAnsi="Times New Roman" w:cs="Arial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48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487C"/>
  </w:style>
  <w:style w:type="paragraph" w:styleId="NormalWeb">
    <w:name w:val="Normal (Web)"/>
    <w:basedOn w:val="Normal"/>
    <w:uiPriority w:val="99"/>
    <w:semiHidden/>
    <w:unhideWhenUsed/>
    <w:rsid w:val="002D6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6F12"/>
    <w:rPr>
      <w:i/>
      <w:iCs/>
    </w:rPr>
  </w:style>
  <w:style w:type="character" w:styleId="Strong">
    <w:name w:val="Strong"/>
    <w:basedOn w:val="DefaultParagraphFont"/>
    <w:uiPriority w:val="22"/>
    <w:qFormat/>
    <w:rsid w:val="002D6F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63C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20.wdp"/><Relationship Id="rId26" Type="http://schemas.microsoft.com/office/2007/relationships/hdphoto" Target="media/hdphoto40.wdp"/><Relationship Id="rId39" Type="http://schemas.openxmlformats.org/officeDocument/2006/relationships/image" Target="media/image13.png"/><Relationship Id="rId21" Type="http://schemas.openxmlformats.org/officeDocument/2006/relationships/image" Target="media/image50.png"/><Relationship Id="rId34" Type="http://schemas.openxmlformats.org/officeDocument/2006/relationships/oleObject" Target="embeddings/oleObject4.bin"/><Relationship Id="rId42" Type="http://schemas.microsoft.com/office/2007/relationships/hdphoto" Target="media/hdphoto50.wdp"/><Relationship Id="rId47" Type="http://schemas.openxmlformats.org/officeDocument/2006/relationships/image" Target="media/image15.wmf"/><Relationship Id="rId50" Type="http://schemas.openxmlformats.org/officeDocument/2006/relationships/oleObject" Target="embeddings/oleObject6.bin"/><Relationship Id="rId55" Type="http://schemas.openxmlformats.org/officeDocument/2006/relationships/image" Target="media/image1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9" Type="http://schemas.openxmlformats.org/officeDocument/2006/relationships/image" Target="media/image8.wmf"/><Relationship Id="rId11" Type="http://schemas.openxmlformats.org/officeDocument/2006/relationships/image" Target="media/image2.png"/><Relationship Id="rId24" Type="http://schemas.microsoft.com/office/2007/relationships/hdphoto" Target="media/hdphoto4.wdp"/><Relationship Id="rId32" Type="http://schemas.openxmlformats.org/officeDocument/2006/relationships/oleObject" Target="embeddings/oleObject3.bin"/><Relationship Id="rId37" Type="http://schemas.openxmlformats.org/officeDocument/2006/relationships/image" Target="media/image12.png"/><Relationship Id="rId40" Type="http://schemas.microsoft.com/office/2007/relationships/hdphoto" Target="media/hdphoto5.wdp"/><Relationship Id="rId45" Type="http://schemas.openxmlformats.org/officeDocument/2006/relationships/image" Target="media/image140.png"/><Relationship Id="rId53" Type="http://schemas.openxmlformats.org/officeDocument/2006/relationships/image" Target="media/image160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image" Target="media/image30.png"/><Relationship Id="rId22" Type="http://schemas.microsoft.com/office/2007/relationships/hdphoto" Target="media/hdphoto30.wdp"/><Relationship Id="rId27" Type="http://schemas.openxmlformats.org/officeDocument/2006/relationships/image" Target="media/image7.wmf"/><Relationship Id="rId30" Type="http://schemas.openxmlformats.org/officeDocument/2006/relationships/oleObject" Target="embeddings/oleObject2.bin"/><Relationship Id="rId35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oleObject" Target="embeddings/oleObject5.bin"/><Relationship Id="rId56" Type="http://schemas.openxmlformats.org/officeDocument/2006/relationships/image" Target="media/image170.png"/><Relationship Id="rId8" Type="http://schemas.microsoft.com/office/2007/relationships/hdphoto" Target="media/hdphoto1.wdp"/><Relationship Id="rId51" Type="http://schemas.openxmlformats.org/officeDocument/2006/relationships/image" Target="media/image150.wmf"/><Relationship Id="rId3" Type="http://schemas.openxmlformats.org/officeDocument/2006/relationships/styles" Target="styles.xml"/><Relationship Id="rId12" Type="http://schemas.openxmlformats.org/officeDocument/2006/relationships/image" Target="media/image20.png"/><Relationship Id="rId17" Type="http://schemas.openxmlformats.org/officeDocument/2006/relationships/image" Target="media/image40.png"/><Relationship Id="rId25" Type="http://schemas.openxmlformats.org/officeDocument/2006/relationships/image" Target="media/image60.png"/><Relationship Id="rId33" Type="http://schemas.openxmlformats.org/officeDocument/2006/relationships/image" Target="media/image10.wmf"/><Relationship Id="rId38" Type="http://schemas.openxmlformats.org/officeDocument/2006/relationships/image" Target="media/image120.png"/><Relationship Id="rId46" Type="http://schemas.microsoft.com/office/2007/relationships/hdphoto" Target="media/hdphoto60.wdp"/><Relationship Id="rId20" Type="http://schemas.microsoft.com/office/2007/relationships/hdphoto" Target="media/hdphoto3.wdp"/><Relationship Id="rId41" Type="http://schemas.openxmlformats.org/officeDocument/2006/relationships/image" Target="media/image130.png"/><Relationship Id="rId54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oleObject" Target="embeddings/oleObject1.bin"/><Relationship Id="rId36" Type="http://schemas.openxmlformats.org/officeDocument/2006/relationships/image" Target="media/image110.png"/><Relationship Id="rId49" Type="http://schemas.openxmlformats.org/officeDocument/2006/relationships/image" Target="media/image16.wmf"/><Relationship Id="rId57" Type="http://schemas.openxmlformats.org/officeDocument/2006/relationships/fontTable" Target="fontTable.xml"/><Relationship Id="rId10" Type="http://schemas.microsoft.com/office/2007/relationships/hdphoto" Target="media/hdphoto10.wdp"/><Relationship Id="rId31" Type="http://schemas.openxmlformats.org/officeDocument/2006/relationships/image" Target="media/image9.wmf"/><Relationship Id="rId44" Type="http://schemas.microsoft.com/office/2007/relationships/hdphoto" Target="media/hdphoto6.wdp"/><Relationship Id="rId5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C0BE6-0157-4F11-BB02-CE4B999A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sley</dc:creator>
  <cp:lastModifiedBy>Robin Pugsley</cp:lastModifiedBy>
  <cp:revision>2</cp:revision>
  <cp:lastPrinted>2017-08-16T18:07:00Z</cp:lastPrinted>
  <dcterms:created xsi:type="dcterms:W3CDTF">2017-08-17T19:48:00Z</dcterms:created>
  <dcterms:modified xsi:type="dcterms:W3CDTF">2017-08-17T19:48:00Z</dcterms:modified>
</cp:coreProperties>
</file>